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基于深度学习的聚类分析前沿进展.mp4</w:t>
      </w:r>
    </w:p>
    <w:p>
      <w:r>
        <w:t>视频时长：401.54 秒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aqd3x3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ww54xz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xwmlgw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xwmlgw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icrfzq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k5r54dz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k48n9r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k48n9r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k48n9r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g9pc2i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z9oxm5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163m_r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163m_r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qc2sfg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4t73qb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qvrri6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